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先进集体和先进生产者事迹汇编  水运部第2辑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先进集体和先进生产者事迹汇编  水运部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94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系统先进集体和先进生产者事迹汇编  水运部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